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42.2021.32 vom 8. Juli 2021</w:t>
      </w:r>
    </w:p>
    <w:p>
      <w:r>
        <w:t>TI Tribunale d'appello, 2021-07-08, IT</w:t>
      </w:r>
    </w:p>
    <w:p>
      <w:r>
        <w:rPr>
          <w:b/>
        </w:rPr>
        <w:t xml:space="preserve">Quelle: </w:t>
      </w:r>
      <w:r>
        <w:t>https://mcp.opencaselaw.ch/entscheid/ti_gerichte_42.2021.32</w:t>
      </w:r>
    </w:p>
    <w:p>
      <w:r>
        <w:t>FR: TI_GERICHTE 42.2021.32 du 8 juillet 2021</w:t>
      </w:r>
    </w:p>
    <w:p>
      <w:r>
        <w:t>IT: TI_GERICHTE 42.2021.32 del 8 luglio 2021</w:t>
      </w:r>
    </w:p>
    <w:p>
      <w:pPr>
        <w:pStyle w:val="Heading2"/>
      </w:pPr>
      <w:r>
        <w:t>Regeste</w:t>
      </w:r>
    </w:p>
    <w:p>
      <w:r>
        <w:t>Richiesta di indennità giornaliera per perdita di guadagno a causa di Coronavirus respinta poiché l'assicurato non ha avuto alcuna perdita di guadagno beneficiando unicamente di una rendita AVS. Buona fede negata</w:t>
      </w:r>
    </w:p>
    <w:p>
      <w:pPr>
        <w:pStyle w:val="Heading2"/>
      </w:pPr>
      <w:r>
        <w:t>Erwägungen</w:t>
      </w:r>
    </w:p>
    <w:p>
      <w:r>
        <w:rPr>
          <w:b/>
        </w:rPr>
        <w:t>E. 11</w:t>
      </w:r>
    </w:p>
    <w:p>
      <w:r>
        <w:t>cpv. 6), sulla base della proroga delle basi giuridiche della legge COVID-19 decisa dal Parlamento (cfr. comunicato stampa del Consiglio federale del 18 giugno 2021: “Coronavirus: prolungamento del diritto all’indennità di perdita di guadagno”). L’attività lucrativa è ritenuta limitata in modo considerevole, se si è registrata una diminuzione della cifra d’affari mensile pari almeno al 55 per cento rispetto alla cifra d’affari mensile media degli anni 2015–2019. Se l’attività è stata avviata dopo il 2015 e prima del 2020, è determinante la media del periodo di attività effettivo. Le persone che hanno avviato la loro attività lucrativa dopo il 2019 devono dimostrare di aver subito una diminuzione della cifra d’affari mensile pari almeno al 55 per cento rispetto alla cifra d’affari mensile media di almeno tre mesi; fa stato la media dei tre mesi con le cifre d’affari più elevate (art. 2 cpv. 3, 3bis e 3ter Ordinanza COVID-19 perdita di guadagno; RU 2020 4571segg.). Il cpv. 3 ter , primo periodo è poi stato modificato dal Consiglio federale il 18 dicembre 2020 con entrata in vigore il 19 dicembre 2020, nei seguenti termini: " 3ter L’attività lucrativa è ritenuta limitata in modo considerevole, se si è registrata una diminuzione della cifra d’affari mensile pari almeno al 40 per cento rispetto alla cifra d’affari mensile media degli anni 2015–2019. …” (cfr. RU 2020 pag. 5829) Il 20 gennaio 2021 l’art. 2 cpv. 3ter primo e terzo periodo è stato così corretto (cfr. RU 2021 18): " Art. 2 cpv. 3ter, primo e terzo periodo 3ter L’attività lucrativa è ritenuta limitata in modo considerevole, se si è registrata una diminuzione della cifra d’affari mensile pari almeno al 40 per cento rispetto alla cifra d’affari mensile media degli anni 2015–2019. ... Le persone che hanno avviato la loro attività lucrativa dopo il 2019 devono dimostrare di aver subito una diminuzione della cifra d’affari mensile pari almeno al 40 per cento rispetto alla cifra d’affari mensile media di almeno tre mesi; fa stato la media dei tre mesi con le cifre d’affari più elevate.” Nell’ambito della revisione della legge COVID-19 del 19 marzo 2021 (RU 2021 153), in vigore dal 1° aprile 2021, tale limite è stato nuovamente modificato, nel senso che l’art.</w:t>
      </w:r>
    </w:p>
    <w:p>
      <w:r>
        <w:rPr>
          <w:b/>
        </w:rPr>
        <w:t>E. 15</w:t>
      </w:r>
    </w:p>
    <w:p>
      <w:r>
        <w:t>cpv. 1 seconda frase (provvedimenti volti a indennizzare la perdita di guadagno), prevede che sono ritenute aver subito una limitazione considerevole dell’attività lucrativa soltanto le persone che hanno subito una perdita di guadagno o salariale e la cui impresa ha registrato una diminuzione della cifra d’affari del 30 per cento almeno rispetto alla cifra d’affari media degli anni 2015-2019. L’art. 4, relativo alla forma dell’indennità e al numero delle indennità giornaliere, enuncia che l’indennità è versata sotto forma di indennità giornaliera (cpv. 1) e che ogni cinque indennità giornaliere sono versate due ulteriori indennità giornaliere (cpv. 2). Ai sensi dell’art. 5, riguardante l’importo e il calcolo dell’indennità, l’indennità giornaliera ammonta all’80 per cento del reddito medio dell’attività lucrativa conseguito prima dell’inizio del diritto all’indennità (cpv. 1), all’accertamento del reddito è applicabile per analogia l’articolo 11 capoverso 1 della legge del 25 settembre 1952 sulle indennità di perdita di guadagno (cpv. 2), l’indennità ammonta al massimo a 196 franchi al giorno (cpv. 3) e l’indennità è ridotta nella misura in cui supera l’importo massimo secondo il capoverso 3 (cpv. 4 [abrogato con effetto al 17 settembre 2020]). Per l’art. 5 cpv. 2ter nel tenore in vigore dal 17 settembre 2020 (RU 2020 4571) al 17 gennaio 2021 (RU 2021 5): " Per il calcolo dell’indennità dei lavoratori indipendenti aventi diritto di cui all’articolo 2 capoverso 1bis lettera b numero 2, capoverso 3 o 3bis è determinante il reddito soggetto all’AVS conseguito nel 2019. Dopo la fissazione dell’indennità non si può procedere a un nuovo calcolo della stessa fondandosi su una base di calcolo più recente.” L’art. 11 cpv. 1 della legge federale del 25 settembre 1952 sulle indennità di perdita di guadagno (LIPG), a cui rinvia l’art. 5 cpv. 2 Ordinanza Covid-19 perdita di guadagno, prevede che per l’accertamento del reddito medio conseguito prima del servizio è determinante il reddito da cui sono prelevati i contributi secondo la LAVS. Il Consiglio federale emana prescrizioni sul calcolo dell’in­dennità e incarica l’Ufficio federale delle assicurazioni sociali di allestire tabelle vincolanti con importi arrotondati. Il diritto all’indennità deve essere esercitato dall’avente diritto (art. 7 cpv. 1 Ordinanza Covid-19 perdita di guadagno). Secondo l’art. 8 Ordinanza Covid-19 perdita di guadagno, l’indennità è versata all’avente diritto (cpv. 1), è versata mensilmente e posticipatamente (cpv. 2) ed è fissata e pagata dalla cassa di compensazione AVS che era competente per la riscossione dei contributi AVS prima della nascita del diritto all’indennità (cpv. 3). La condizione del capoverso 1bis lett. c enuncia che “ sono assicurate obbligatoriamente ai sensi della legge federale del 20 dicembre 1946 sull’assicurazione per la vecchiaia e per i superstiti (LAVS) ”. 2.2.   Nella Circolare sull’indennità in caso di provvedimenti per combattere il coronavirus – Indennità di perdita di guadagno per il coronavirus (CIC) – valida dal 17 settembre 2020 (stato: 18 gennaio 2021), l’Ufficio federale delle assicurazioni sociali (UFAS), ricorda innanzitutto che questa direttiva amministrativa è stata costantemente aggiornata dal 17 marzo 2020 (ne esistono 17 versioni, cfr. CIC versione 17, stato 23 giugno 2021 pag. 2-15; https://sozialversicherungen.admin.ch/it/d/12721). La Circolare sull’indennità in caso di provvedimenti per combattere il coronavirus – Indennità di perdita di guadagno per il coronavirus (CIC) dell’Ufficio federale delle assicurazioni sociali (UFAS), valida dal 17 settembre 2020 (stato 4 novembre 2020), a proposito degli indipendenti prevede che: " (…) 1065     La base per il calcolo dell’indennità per i lavoratori 09/20    indipendenti è costituita per principio dal reddito dell’attività lucrativa conseguito nell’anno 2019. Concretamente, si tratta del reddito su cui si fonda il calcolo dei contributi (contributi d’acconto) per l’anno 2019. Se al momento del calcolo dell’indennità è già disponibile la decisione di tassazione definitiva per l’anno 2019, ci si deve basare su quest’ultima. Agli aventi diritto che hanno già ricevuto un’indennità in virtù della versione dell’ordinanza COVID-19 perdita di guadagno in vigore fino al 16 settembre 2020 continua ad applicarsi la medesima base di calcolo. 1065.1  Nel caso dei lavoratori indipendenti, per il calcolo 11/20    dell’indennità secondo il N. 1041.5 ci si basa sul reddito su cui si fonda il calcolo dei contributi d’acconto. 1066     Per l’accertamento del reddito medio dell’attività lucrativa occorre dividere il reddito annuo per 360. 1067     Per contro, se il reddito è stato conseguito per un periodo inferiore a un anno, esso viene convertito in reddito giornaliero in funzione della durata dell’attività lucrativa (DTF 133 V 431). La durata dell’attività lucrativa deve essere comprovata (p. es. mediante lo statuto di persona esercitante un’attività lucrativa indipendente o giustificativi contabili). 1068     Non appena l’importo dell’indennità è stato fissato, questa 09/20    non può più essere ricalcolata applicando una base di calcolo più aggiornata. Per le persone in posizione assimilabile a quella di un datore di lavoro essa prevede invece che : 1069.1  Per stabilire il reddito medio determinante ci si basa sul 11/20    reddito dell’attività lucrativa soggetto all’AVS dichiarato per il 2019. Se il reddito è stato conseguito per un periodo inferiore a un anno, si applica per analogia il N. 1067. 1069.2  Se l’attività è stata avviata nel corso del 2020, per il calcolo 11/20    dell’indennità ci si basa sul reddito medio del 2020 indicato nei conteggi salariali, mentre in caso di avvio dell’attività nel 2021, su quelli del 2021. Se il reddito è stato conseguito per un periodo inferiore a un anno, si applica per analogia il N. 1067. (…)” La medesima formulazione è stata ripresa nelle successive versioni dalla CIC del 17 novembre 2020, del 18 dicembre 2021, del 18 gennaio 2021, del 29 gennaio 2021 e del 24 febbraio 2021. Nella versione 14 del 19 marzo 2021 il punto 1069.1 è stato così modificato: " (…) 1069.1  Per stabilire il reddito medio determinante ci si basa sul 03/21    reddito dell’attività lucrativa soggetto all’AVS dichiarato per il 2019. Se il reddito è stato conseguito per un periodo inferiore a un anno, si applica per analogia il N. 1067. I giorni in cui le persone in posizione assimilabile a quella di un datore di lavoro e i loro coniugi o partner registrati non hanno potuto conseguire alcun reddito o hanno potuto conseguire solo un reddito ridotto a causa di malattia, infortunio, disoccupazione o prestazioni di servizio secondo l’articolo 1a LIPG o per altri motivi non imputabili loro non vengono considerati. I N. 5008–5040 DIPG si applicano per analogia. (…)” 2.3.   Le direttive amministrative non costituiscono norme giuridiche e non sono vincolanti per il giudice delle assicurazioni sociali (cfr. STF 9C_631/2019 del 19 giugno 2020 consid. 2.3.; STF 8C_331/2019 del 18 settembre 2019 consid. 4.3.; STF 8C_902/2017 del 12 giugno 2018 consid. 4.2., pubblicata in DTF 144 V 195; STF 8C_688/2011 del 13 febbraio 2012 consid. 3.2.1; DTF 138 V 50 consid. 4.1 pag. 54; DTF 137 V 434 consid. 4.2 pag. 438; DTF 133 V 169 consid. 10.1 pag. 181). Quest’ultimo deve tenerne conto per prendere la sua decisione nella misura in cui queste ultime permettono un’interpretazione delle disposizioni legali applicabili giustificata nel caso di specie (cfr. STF 8C_214/2020 del 18 febbraio 2021 consid. 3.2; DTF 146 V 224; DTF 146 V 104; STF 8C_405/2018 del 22 gennaio 2019 consid. 6.1.1; DTF 142 V 442 consid. 5.2 pag. 445 seg.; DTF 140 V 314 consid. 3.3 pag. 317; DTF 138 V 50 consid. 4.1; DTF 133 V 587 consid. 6.1 pag. 591; DTF 133 V 257 consid. 3.2 pag. 258 seg.; DTF 132 V 125 consid. 4.4; DTF 132 V 203 consid. 5.1.2; DTF 131 V 286 consid. 5.1.; DTF 131 V 45 consid. 2.3; DTF 130 V 229 consid. 2.1.; DTF 127 V 57 consid. 3a; STFA I 102/00 del 22 agosto 2000; DTF 125 V 377, consid. 1c, pag. 379 e riferimenti; SVR 1997 ALV Nr. 83 consid. 3d, pag. 252, ALV Nr. 86 consid. 2c, pag. 262, ALV Nr. 88 consid. 3c, pag. 267-268 = DLA 1998 N. 24, consid. 3c, pag. 127 e ALV Nr. 98 consid. 4a, pag. 300). Il giudice deve, invece, scostarsene quando esse sono incompatibili con i disposti legali in esame (cfr. DTF 130 V 229 consid. 2.1.; STFA H 183/00 dell'8 maggio 2001; DTF 126 V 68 consid. 4b; DTF 125 V 379 consid. 1c e sentenze ivi citate; SVR 1997 ALV Nr. 86, consid. 2c, pag. 262, SVR 1997 ALV Nr. 88, consid. 3c, pag. 267-268 = DLA 1998 N. 24, consid. 3c, pag. 127, SVR 1997 ALV Nr. 98, consid. 4a, pag. 300; DTF 120 V 163 consid. 4b, DTF 119 V 65 consid. 5a; RCC 1992 pag. 514, RCC 1992 pag. 220 consid. 16; DLA 1992 N. 5, consid. 3b, pag. 91; DTF 117 V 284 consid. 4c, DTF 116 V 19 consid. 3c, DTF 114 V 16 consid. 1, DTF 112 V 233 consid. 2a, DTF 110 V 267 consid. 1a, DTF 109 V 4 consid. 3a; vedi inoltre Bois, "Procédures applicables aux requérants d'asile" in RSJ 1988 pag. 77 ss; Duc-Greber: "La portée de l'art. 4 de la Constitution fédérale en droit de la sécurité sociale" in RDS 1992 II pag. 527; Cattaneo, "Les mesures préventives et de réadaptation de l'assurance-chômage", Ed. Helbing &amp; Lichtenhahn, Basilea e Francoforte sul Meno 1992, pag. 296-297). Secondo la giurisprudenza, infatti, tramite le direttive non possono essere introdotte limitazioni ad una pretesa materiale che vadano al di là di quanto previsto da leggi e ordinanze (DTF 118 V 32, DTF 109 V 169 consid. 3b). 2.4.   In concreto, la decisione su opposizione impugnata emessa dalla CO 1 va confermata. Il ricorrente, infatti, non ha comprovato alcuna perdita di guadagno. Ai sensi dell’art. 2 cpv. 3bis lett. b dell’Ordinanza sui provvedimenti in caso di perdita di guadagno in relazione con il coronavirus (COVID-19) le persone in posizione assimilabile a quella di un datore di lavoro hanno diritto all’indennità, alla condizione di cui al capoverso 1bis lettera c, se , oltre a dover interrompere la loro attività lucrativa a causa di provvedimenti ordinati dalle autorità per combattere l’epidemia di COVID-19 , subiscono una perdita salariale . Per l’art. 5 cpv. 1 dell’Ordinanza sui provvedimenti in caso di perdita di guadagno in relazione con il coronavirus (COVID-19), l’indennità giornaliera ammonta all’80 per cento del reddito medio dell’attività lucrativa conseguito prima dell’inizio del diritto all’indennità. Il marginale 1069.1 della Circolare sull’indennità in caso di provvedimenti per combattere il coronavirus – Indennità di perdita di guadagno per il coronavirus (CIC) – prevede che per stabilire il reddito medio determinante ci si basa sul reddito dell’attività lucrativa soggetto all’AVS dichiarato per il 2019. Nel caso di specie, dall’estratto conto individuale non risulta alcun reddito soggetto all’AVS nel 2019 e nel 2018, mentre nel 2017 risulta un reddito conseguito da gennaio a marzo di fr. 10'440 (doc. 9, pag. 2). L’insorgente non fornisce elementi circa redditi conseguiti nel 2019 o negli anni precedenti diversi da quelli evinti dall’estratto del conto individuale. Egli del resto, mentre nella prima domanda tendente all’ottenimento delle prestazioni aveva indicato quale reddito da attività lucrativa soggetto all’AVS nel 2019 un importo di fr. 41'760 (doc. 1, pag. 2, ossia quanto conseguito nel 2016, cfr. doc. 9, pag. 2), nelle due successive richieste di prestazioni ha risposto “ in questo anno ero già in AVS ” (doc. 2, pag. 2), rispettivamente “ nel 2019 ero già in AVS ” (doc. 3, pag. 4), confermando implicitamente di non aver conseguito un reddito soggetto ad AVS. Quale reddito da attività lucrativa soggetto all’AVS percepito nel mese per il quale è fatta richiesta ha indicato l’importo di fr. 1’630, corrispondente alla rendita AVS mensile (cfr. doc. 5; cfr. doc. 1, pag. 2 e doc. 2 pag. 2). Interpellato su questo aspetto dalla Cassa, e meglio circa l’assenza di un reddito soggetto ad AVS nel 2019 (doc. 4), l’insorgente ha prodotto il certificato fiscale relativo alla rendita AVS percepita dal 1° luglio 2019 al 31 dicembre 2019 (doc. 5). Né in sede di opposizione, né in sede di ricorso ha invece sostenuto di aver conseguito un reddito da lavoro nel periodo determinante. Al riguardo occorre evidenziare che il principio inquisitorio che regge la procedura davanti al Tribunale delle assicurazioni (a proposito del principio inquisitorio, dell’obbligo di collaborare delle parti e delle conseguenze concrete dell’applicazione di tali principi: sentenza 9C_384/2019 del 1° ottobre 2019, consid. 4.1 e seguenti) non è incondizionato, ma trova il suo correlato nell'obbligo delle parti di collaborare; quest'obbligo non può perciò tradursi in una mera contestazione della presa di posizione di controparte senza addurre degli elementi oggettivi a sostegno delle proprie argomentazioni. In concreto, in assenza di qualsiasi prova circa la presenza di una perdita di guadagno, e in generale circa un reddito da lavoro soggetto ad AVS nel 2019, a giusta ragione l’amministrazione ha rifiutato il versamento delle prestazioni. 2.5.   L’insorgente fa implicitamente valere la propria buona fede nella misura in cui afferma che in una circolare dell’amministrazione sarebbe indicato che gli aiuti sono forniti anche ai titolari delle sagl che hanno subito una diminuzione considerevole della cifra d’affari e che “ pieno di speranza li contattai subito facendogli tuttavia presente che dal 2019 ero in AVS avendo assunto, per motivi di salute, una dipendente al 100% e a tempo indeterminato. Mi dissero che rientravo lo stesso negli aiuti e di spedire, retroattivamente, le richieste per ogni mese di chiusura imposta. Cosa che ovviamente feci ” (doc. I). Circa la buona fede, va rammentato che secondo la giurisprudenza un’informazione sbagliata o una decisione erronea possono obbligare l’amministrazione a concedere a un amministrato un vantaggio contrario alla legge se (a) l'autorità è intervenuta in una situazione concreta nei confronti di determinate persone, (b) l'autorità ha agito entro i limiti della propria competenza o comunque è supposta avere agito entro tali limiti, (c) l'amministrato non ha potuto rendersi conto immediatamente dell'inesattezza dell'informazione ricevuta, (d) facendo affidamento sull'informazione ricevuta egli ha preso delle disposizioni non reversibili senza pregiudizio, (e) da quando l'informazione è stata resa non è intervenuta una modifica del quadro giuridico (DTF 131 II 627 consid. 6.1 pag. 636, 130 I 26 consid. 8.1 pag. 60 e rispettivi rinvii). Questi principi si applicano per analogia in caso di mancanza di informazione, la condizione c) dovendo tuttavia essere formulata nel seguente modo: che l’amministrato non ha avuto conoscenza del contenuto dell’informazione omessa o che il contenuto era talmente evidente che non doveva attendersi un’altra informazione (sentenza 8C_320/2010 del 14 dicembre 2010, DTF 131 V 472 consid. 5, sentenza 8C_66/2009 consid. 8.4 non pubblicato in DTF 135 V 399). In concreto gli estremi per riconoscere la buona fede non sono manifestamente dati ritenuto come la Cassa non ha fornito un’informazione errata, né ha omesso di fornire un’informazione al ricorrente. Nella circolare del 27 gennaio 2021 l’amministrazione si limita in sostanza a spiegare a cosa sono dovuti i ritardi nel versamento delle indennità giornaliere coronavirus (doc. C), ma non fornisce informazioni concrete in merito al diritto di ricevere prestazioni. Per quanto concerne invece l’asserita telefonata ad un funzionario della Cassa, il solo fatto che gli sarebbe stato risposto che rientrava “ negli aiuti e di spedire, retroattivamente, le richieste per ogni mese di chiusura imposta ” non significa ancora che avrebbe avuto diritto alle indennità. Del resto, in ogni caso, egli non sostiene di aver preso delle disposizioni irreversibili senza pregiudizio in seguito all’asserita informazione errata, ritenuto come la chiusura del locale è comunque stata imposta dall’autorità. Ne segue che i presupposti per poter far valere la propria buona fede non sono adempiuti. 2.6.   Alla luce di tutto quanto sopra esposto, in assenza della prova di una perdita di guadagno, il ricorrente non può beneficiare di alcuna prestazione (cfr., per un altro caso in cui la perdita di guadagno non è stata comprovata [inizio dell’attività indipendente il 1° dicembre 2020] la STCA 42.2021.20 del 18 maggio 2021). La decisione su opposizione impugnata va pertanto confermata. 2.7. L’art. 61 lett. a LPGA, nel tenore in vigore fino al 31 dicembre 2020, prevedeva che la procedura deve essere semplice, rapida, di regola pubblica e gratuita per le parti ; la tassa di giudizio e le spese di procedura possono tuttavia essere imposte alla parte che ha un comportamento temerario o sconsiderato. In data 1° gennaio 2021 è entrata in vigore una modifica della LPGA. L’art. 61 lett. a LPGA prevede ora unicamente che la procedura deve essere semplice, rapida e, di regola pubblica.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La procedura è pertanto di principio onerosa se concerne la fissazione dei contributi (cfr. Messaggio concernente la modifica della legge federale sulla parte generale del diritto delle assicurazioni sociali, FF 2018, pag. 1303 e seguenti, pag. 1334: “ La mozione Gruppo UDC 09.3406 chiede che venga abolito il principio della gratuità delle procedure di ricorso davanti ai tribunali cantonali nell’ambito delle assicurazioni sociali. L’indicazione secondo cui la procedura è gratuita va pertanto soppressa (art. 61 lett. a D-LPGA). Saranno così applicabili le disposizioni del diritto cantonale relative alle spese di procedura. Per quanto riguarda invece le controversie relative a prestazioni, la lettera fbis contempla l’addebito di spese soltanto nel caso in cui la singola legge lo preveda. Nell’assicurazione invalidità una tale regolamentazione è già in vigore dal 1° luglio 2006 (art. 69 cpv. 1bis LAI)” ). Secondo l’art. 83 LPGA (disposizione transitoria), ai ricorsi pendenti dinanzi al tribunale di primo grado al momento dell’entrata in vigore della modifica del 21 giugno 2019 si applica il diritto anteriore. In concreto, il ricorso è del 10 maggio 2021 per cui si applica la nuova disposizione legale. Trattandosi di prestazioni IPG Corona non è stato previsto di prelevare le spese. In effetti giusta l’art. 1 Ordinanza COVID-19 perdita di guadagno del 17 marzo 2020 (RU 2020 871; RS 830.31) le disposizioni della legge federale del 6 ottobre 2002 sulla parte generale del diritto delle assicurazioni sociali (LPGA) sono applicabili all’indennità ai sensi della presente ordinanza, sempreché le disposizioni seguenti non prevedano espressamente una deroga alla LPGA (cfr. U. Kieser , Covid-19 – Erlasse und Sozialversicherungsrecht in COVID-19. Ein Panorama der Rechtsfragen zur Corona-Krise, Helbing Lichtenhahn Verlag, Basilea 2020 pag. 741 n. 30 ). L’Ordinanza COVID-19 perdita di guadagno non contempla alcunché riguardo alle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